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7DCE11" w:rsidR="00AC4D77" w:rsidRDefault="009F58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gustín Nibaldo Rodríguez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D07C487" w:rsidR="00AC4D77" w:rsidRDefault="009F58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840612" w:rsidR="00AC4D77" w:rsidRDefault="009F58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5DF6223" w:rsidR="00E43678" w:rsidRPr="004B7881" w:rsidRDefault="004B7881" w:rsidP="6C71971D">
            <w:pPr>
              <w:jc w:val="center"/>
              <w:rPr>
                <w:color w:val="FF0000"/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247866E2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79497191" w14:textId="3A0FBE73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E6B0C7C" w14:textId="48D4FA51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4BCAD381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38ED73E7" w14:textId="77777777" w:rsidR="00E43678" w:rsidRDefault="00A5392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recer soluciones informáticas utilizando metodologías actuales. </w:t>
            </w:r>
          </w:p>
          <w:p w14:paraId="3F20C944" w14:textId="5EEF1ECD" w:rsidR="00440BCA" w:rsidRPr="00A53922" w:rsidRDefault="00440BCA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40BCA">
              <w:rPr>
                <w:b/>
                <w:bCs/>
                <w:sz w:val="20"/>
                <w:szCs w:val="20"/>
              </w:rPr>
              <w:t>Optimizar soluciones informáticas aplicando metodologías ágiles y mejores prácticas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E329128" w:rsidR="00E43678" w:rsidRPr="004B7881" w:rsidRDefault="004B7881" w:rsidP="6C71971D">
            <w:pPr>
              <w:jc w:val="center"/>
              <w:rPr>
                <w:color w:val="FF0000"/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DAB01FE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AB98D2F" w14:textId="0F9FB9E3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2B6A2003" w14:textId="090A0D29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3785608A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53C146B5" w14:textId="77777777" w:rsidR="00E43678" w:rsidRDefault="00A5392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orizar tareas y utilizar buenas prácticas en el desarrollo de software.</w:t>
            </w:r>
          </w:p>
          <w:p w14:paraId="12D566DA" w14:textId="0F8B5B74" w:rsidR="00375B15" w:rsidRPr="00A53922" w:rsidRDefault="00375B1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75B15">
              <w:rPr>
                <w:b/>
                <w:bCs/>
                <w:sz w:val="20"/>
                <w:szCs w:val="20"/>
              </w:rPr>
              <w:t>Estudiar metodologías ágiles, buenas prácticas y herramientas de desarrollo software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72EE0B" w:rsidR="00E43678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48470B51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14A3D3F" w14:textId="17A4BE8E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351AC90E" w14:textId="58931D58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5F9FF620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7A8FCADD" w14:textId="77777777" w:rsidR="00E43678" w:rsidRDefault="00A5392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os de datos centrado en el fácil entendimiento de relaciones y granularidad en las tablas.</w:t>
            </w:r>
          </w:p>
          <w:p w14:paraId="16B213E0" w14:textId="1B512ABC" w:rsidR="00375B15" w:rsidRPr="00A53922" w:rsidRDefault="00375B1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75B15">
              <w:rPr>
                <w:b/>
                <w:bCs/>
                <w:sz w:val="20"/>
                <w:szCs w:val="20"/>
              </w:rPr>
              <w:t>Modelado de datos, relaciones, granularidad, normalización y diagramas entidad-relación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75D450F" w:rsidR="00E43678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719970B1" w14:textId="0DEDC8FC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BC2F010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608079C4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7A8BF80F" w14:textId="77777777" w:rsidR="00E43678" w:rsidRDefault="00A5392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ejo de consultas de base de datos pensando en la baja carga y agilidad de procesamiento de datos.</w:t>
            </w:r>
          </w:p>
          <w:p w14:paraId="3BCC39E2" w14:textId="0B20DCC0" w:rsidR="00375B15" w:rsidRPr="00A53922" w:rsidRDefault="00375B1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75B15">
              <w:rPr>
                <w:b/>
                <w:bCs/>
                <w:sz w:val="20"/>
                <w:szCs w:val="20"/>
              </w:rPr>
              <w:t>Optimización de consultas SQL, índices, planes de ejecución y particionamiento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CD80E6" w:rsidR="00E43678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0EB20FBA" w14:textId="32F68348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6012133B" w14:textId="361742A4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21CEF50E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1B9BDD86" w14:textId="40FD17D8" w:rsidR="00E43678" w:rsidRPr="00A53922" w:rsidRDefault="004B7881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3922">
              <w:rPr>
                <w:b/>
                <w:bCs/>
                <w:sz w:val="20"/>
                <w:szCs w:val="20"/>
              </w:rPr>
              <w:t>Falta de conocimiento de lenguajes de programación del mercado</w:t>
            </w:r>
            <w:r w:rsidR="00375B15">
              <w:rPr>
                <w:b/>
                <w:bCs/>
                <w:sz w:val="20"/>
                <w:szCs w:val="20"/>
              </w:rPr>
              <w:t>.</w:t>
            </w:r>
            <w:r w:rsidR="00375B15">
              <w:rPr>
                <w:b/>
                <w:bCs/>
                <w:sz w:val="20"/>
                <w:szCs w:val="20"/>
              </w:rPr>
              <w:br/>
              <w:t xml:space="preserve">(estudiar más </w:t>
            </w:r>
            <w:r w:rsidR="00375B15" w:rsidRPr="00375B15">
              <w:rPr>
                <w:b/>
                <w:bCs/>
                <w:sz w:val="20"/>
                <w:szCs w:val="20"/>
              </w:rPr>
              <w:t xml:space="preserve">Lenguajes de programación populares: Python, JavaScript, Java, C#, SQL, </w:t>
            </w:r>
            <w:proofErr w:type="spellStart"/>
            <w:r w:rsidR="00375B15" w:rsidRPr="00375B15">
              <w:rPr>
                <w:b/>
                <w:bCs/>
                <w:sz w:val="20"/>
                <w:szCs w:val="20"/>
              </w:rPr>
              <w:t>Go</w:t>
            </w:r>
            <w:proofErr w:type="spellEnd"/>
            <w:r w:rsidR="00375B15" w:rsidRPr="00375B15">
              <w:rPr>
                <w:b/>
                <w:bCs/>
                <w:sz w:val="20"/>
                <w:szCs w:val="20"/>
              </w:rPr>
              <w:t>.</w:t>
            </w:r>
            <w:r w:rsidR="00375B1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39A550F" w:rsidR="00E43678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57696619" w14:textId="35644D1E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017EAB0C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374964A" w14:textId="63EF52EF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2F6867E7" w14:textId="77777777" w:rsidR="00E43678" w:rsidRDefault="007435CF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lta de entendimiento de las herramientas para test de software y </w:t>
            </w:r>
            <w:r w:rsidR="002147C7">
              <w:rPr>
                <w:b/>
                <w:bCs/>
                <w:sz w:val="20"/>
                <w:szCs w:val="20"/>
              </w:rPr>
              <w:t>el funcionamiento con buenas prácticas de estos.</w:t>
            </w:r>
          </w:p>
          <w:p w14:paraId="29F824E7" w14:textId="57E25E4E" w:rsidR="00375B15" w:rsidRPr="00A53922" w:rsidRDefault="00375B1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comprender </w:t>
            </w:r>
            <w:r w:rsidRPr="00375B15">
              <w:rPr>
                <w:b/>
                <w:bCs/>
                <w:sz w:val="20"/>
                <w:szCs w:val="20"/>
              </w:rPr>
              <w:t xml:space="preserve">Herramientas de </w:t>
            </w:r>
            <w:proofErr w:type="spellStart"/>
            <w:r w:rsidRPr="00375B15">
              <w:rPr>
                <w:b/>
                <w:bCs/>
                <w:sz w:val="20"/>
                <w:szCs w:val="20"/>
              </w:rPr>
              <w:t>testing</w:t>
            </w:r>
            <w:proofErr w:type="spellEnd"/>
            <w:r w:rsidRPr="00375B15">
              <w:rPr>
                <w:b/>
                <w:bCs/>
                <w:sz w:val="20"/>
                <w:szCs w:val="20"/>
              </w:rPr>
              <w:t>, automatización, pruebas unitarias, integración continua, buenas prácticas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110F4EF" w:rsidR="00E43678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43ED5BCA" w14:textId="2864E661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03E734E5" w14:textId="22120560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0379BCE7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7A2182B7" w14:textId="77777777" w:rsidR="00E43678" w:rsidRDefault="002147C7" w:rsidP="00214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ta de claridad del proceso de arquitectura y falta de conocimiento de los estándares actuales de la industria.</w:t>
            </w:r>
          </w:p>
          <w:p w14:paraId="70508CC2" w14:textId="4BF7C357" w:rsidR="00375B15" w:rsidRPr="00A53922" w:rsidRDefault="00375B15" w:rsidP="002147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rofundizar en </w:t>
            </w:r>
            <w:r w:rsidRPr="00375B15">
              <w:rPr>
                <w:b/>
                <w:bCs/>
                <w:sz w:val="20"/>
                <w:szCs w:val="20"/>
              </w:rPr>
              <w:t>Arquitectura de software, patrones de diseño, estándares de la industria, documentació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4EDFB5A" w:rsidR="00E43678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90ED4D2" w14:textId="31E636C1" w:rsidR="00E43678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818B1D3" w14:textId="408921B9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166AD574" w14:textId="77777777" w:rsidR="00E43678" w:rsidRPr="00A53922" w:rsidRDefault="00E43678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770312E3" w14:textId="77777777" w:rsidR="00E43678" w:rsidRDefault="002147C7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tilizar</w:t>
            </w:r>
            <w:r w:rsidR="00F406C8">
              <w:rPr>
                <w:b/>
                <w:bCs/>
                <w:sz w:val="20"/>
                <w:szCs w:val="20"/>
              </w:rPr>
              <w:t xml:space="preserve"> metodologías para la comprensión del negocio y de esta manera agilizar los procesos de esta y utilizar apoyo de software para la automatización de los procesos o agilizar estos.</w:t>
            </w:r>
          </w:p>
          <w:p w14:paraId="1B8B88E7" w14:textId="6FDDA7B4" w:rsidR="00375B15" w:rsidRPr="00A53922" w:rsidRDefault="00375B1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75B15">
              <w:rPr>
                <w:b/>
                <w:bCs/>
                <w:sz w:val="20"/>
                <w:szCs w:val="20"/>
              </w:rPr>
              <w:t>Comprende el negocio, agiliza procesos, automatiza, capacita, innova continuament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B7881" w:rsidRPr="00045D87" w14:paraId="19C18B0B" w14:textId="77777777" w:rsidTr="6C71971D">
        <w:trPr>
          <w:trHeight w:val="576"/>
          <w:jc w:val="center"/>
        </w:trPr>
        <w:tc>
          <w:tcPr>
            <w:tcW w:w="1931" w:type="dxa"/>
          </w:tcPr>
          <w:p w14:paraId="7EC70AF7" w14:textId="68A5E913" w:rsidR="004B7881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34FC9440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58D03217" w14:textId="41E6DB0C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461E8A33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CA8AB4F" w14:textId="506E43F5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50" w:type="dxa"/>
          </w:tcPr>
          <w:p w14:paraId="0DC0B4F1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20DCE9E3" w14:textId="77777777" w:rsidR="004B7881" w:rsidRDefault="00F406C8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lta de conocimiento practico en la seguridad de sistemas y conocimientos básicos con conocimiento teóricos.</w:t>
            </w:r>
          </w:p>
          <w:p w14:paraId="34EA40B7" w14:textId="3EE2DBB1" w:rsidR="00375B15" w:rsidRPr="00A53922" w:rsidRDefault="00375B1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75B15">
              <w:rPr>
                <w:b/>
                <w:bCs/>
                <w:sz w:val="20"/>
                <w:szCs w:val="20"/>
              </w:rPr>
              <w:t xml:space="preserve">Cursos prácticos, certificaciones, proyectos reales, laboratorios virtuales, lectura, </w:t>
            </w:r>
            <w:r w:rsidRPr="00375B15">
              <w:rPr>
                <w:b/>
                <w:bCs/>
                <w:sz w:val="20"/>
                <w:szCs w:val="20"/>
              </w:rPr>
              <w:lastRenderedPageBreak/>
              <w:t>simulaciones, práctica continua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B7881" w:rsidRPr="00045D87" w14:paraId="05D2F8A9" w14:textId="77777777" w:rsidTr="6C71971D">
        <w:trPr>
          <w:trHeight w:val="576"/>
          <w:jc w:val="center"/>
        </w:trPr>
        <w:tc>
          <w:tcPr>
            <w:tcW w:w="1931" w:type="dxa"/>
          </w:tcPr>
          <w:p w14:paraId="0973FB43" w14:textId="33BDA325" w:rsidR="004B7881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lastRenderedPageBreak/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417AECD1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3DBDF9A" w14:textId="19DE5D74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451DC9F9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22DA23AF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2597BC54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4920AE7E" w14:textId="06B5871C" w:rsidR="004B7881" w:rsidRPr="00A53922" w:rsidRDefault="00F406C8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nte las metodologías de medición de riesgos poder ofrecer soluciones con objetivos claros y posibles riesgos de estos.</w:t>
            </w:r>
          </w:p>
        </w:tc>
      </w:tr>
      <w:tr w:rsidR="004B7881" w:rsidRPr="00045D87" w14:paraId="4C2A6119" w14:textId="77777777" w:rsidTr="6C71971D">
        <w:trPr>
          <w:trHeight w:val="576"/>
          <w:jc w:val="center"/>
        </w:trPr>
        <w:tc>
          <w:tcPr>
            <w:tcW w:w="1931" w:type="dxa"/>
          </w:tcPr>
          <w:p w14:paraId="3971183B" w14:textId="5E99CA91" w:rsidR="004B7881" w:rsidRPr="004B7881" w:rsidRDefault="004B7881" w:rsidP="6C71971D">
            <w:pPr>
              <w:jc w:val="center"/>
              <w:rPr>
                <w:sz w:val="20"/>
                <w:szCs w:val="20"/>
              </w:rPr>
            </w:pPr>
            <w:r w:rsidRPr="004B7881">
              <w:rPr>
                <w:sz w:val="20"/>
                <w:szCs w:val="2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42BB6201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9ABA0A6" w14:textId="1E4797AF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383EC371" w14:textId="3B92CEF2" w:rsidR="004B7881" w:rsidRPr="00A53922" w:rsidRDefault="00A53922" w:rsidP="6C71971D">
            <w:pPr>
              <w:jc w:val="center"/>
              <w:rPr>
                <w:b/>
                <w:bCs/>
                <w:sz w:val="40"/>
                <w:szCs w:val="40"/>
              </w:rPr>
            </w:pPr>
            <w:r w:rsidRPr="00A53922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ADC964C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5B7ED00D" w14:textId="77777777" w:rsidR="004B7881" w:rsidRPr="00A53922" w:rsidRDefault="004B7881" w:rsidP="6C71971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2B0078E3" w14:textId="36DD5C84" w:rsidR="004B7881" w:rsidRPr="00A53922" w:rsidRDefault="00440BCA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ocimiento en manejo de gran volumen de datos, metodologías actuales para la toma de decisiones con objetivos claros al estudiar los datos obteniud0os desde el negoci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C32A" w14:textId="77777777" w:rsidR="00553E37" w:rsidRDefault="00553E37" w:rsidP="00DF38AE">
      <w:pPr>
        <w:spacing w:after="0" w:line="240" w:lineRule="auto"/>
      </w:pPr>
      <w:r>
        <w:separator/>
      </w:r>
    </w:p>
  </w:endnote>
  <w:endnote w:type="continuationSeparator" w:id="0">
    <w:p w14:paraId="57D31BD5" w14:textId="77777777" w:rsidR="00553E37" w:rsidRDefault="00553E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57C3" w14:textId="77777777" w:rsidR="00553E37" w:rsidRDefault="00553E37" w:rsidP="00DF38AE">
      <w:pPr>
        <w:spacing w:after="0" w:line="240" w:lineRule="auto"/>
      </w:pPr>
      <w:r>
        <w:separator/>
      </w:r>
    </w:p>
  </w:footnote>
  <w:footnote w:type="continuationSeparator" w:id="0">
    <w:p w14:paraId="4080ED6B" w14:textId="77777777" w:rsidR="00553E37" w:rsidRDefault="00553E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7C7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5B15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BCA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81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3E37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5CF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875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392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387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06C8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9</cp:revision>
  <cp:lastPrinted>2019-12-16T20:10:00Z</cp:lastPrinted>
  <dcterms:created xsi:type="dcterms:W3CDTF">2022-02-07T13:42:00Z</dcterms:created>
  <dcterms:modified xsi:type="dcterms:W3CDTF">2024-08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